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DCE25" w14:textId="77777777" w:rsidR="009617CF" w:rsidRPr="009617CF" w:rsidRDefault="009617CF" w:rsidP="009617CF">
      <w:pPr>
        <w:tabs>
          <w:tab w:val="left" w:pos="1320"/>
          <w:tab w:val="left" w:pos="9620"/>
        </w:tabs>
        <w:jc w:val="center"/>
        <w:rPr>
          <w:sz w:val="32"/>
          <w:szCs w:val="32"/>
        </w:rPr>
      </w:pPr>
      <w:r w:rsidRPr="00E2171D">
        <w:rPr>
          <w:b/>
          <w:bCs/>
          <w:sz w:val="32"/>
          <w:szCs w:val="32"/>
        </w:rPr>
        <w:t>Протокол школьного этапа Всероссийской олимпиады школьников</w:t>
      </w:r>
    </w:p>
    <w:p w14:paraId="675A2B52" w14:textId="7BF13D94" w:rsidR="009617CF" w:rsidRPr="00E2171D" w:rsidRDefault="009617CF" w:rsidP="009617CF">
      <w:pPr>
        <w:tabs>
          <w:tab w:val="left" w:pos="1320"/>
          <w:tab w:val="left" w:pos="9620"/>
        </w:tabs>
        <w:jc w:val="center"/>
        <w:rPr>
          <w:b/>
          <w:bCs/>
          <w:sz w:val="32"/>
          <w:szCs w:val="32"/>
        </w:rPr>
      </w:pPr>
      <w:r w:rsidRPr="00E2171D">
        <w:rPr>
          <w:b/>
          <w:bCs/>
          <w:sz w:val="32"/>
          <w:szCs w:val="32"/>
        </w:rPr>
        <w:t xml:space="preserve">по </w:t>
      </w:r>
      <w:r w:rsidR="00891A96">
        <w:rPr>
          <w:b/>
          <w:bCs/>
          <w:sz w:val="32"/>
          <w:szCs w:val="32"/>
          <w:u w:val="single"/>
        </w:rPr>
        <w:t>экономике</w:t>
      </w:r>
    </w:p>
    <w:p w14:paraId="093CC661" w14:textId="77777777" w:rsidR="009617CF" w:rsidRPr="00515D48" w:rsidRDefault="009617CF" w:rsidP="009617CF">
      <w:pPr>
        <w:tabs>
          <w:tab w:val="left" w:pos="1320"/>
          <w:tab w:val="left" w:pos="9620"/>
        </w:tabs>
        <w:jc w:val="center"/>
        <w:rPr>
          <w:sz w:val="32"/>
          <w:szCs w:val="32"/>
        </w:rPr>
      </w:pPr>
      <w:r>
        <w:rPr>
          <w:sz w:val="20"/>
          <w:szCs w:val="20"/>
        </w:rPr>
        <w:t>(название предмета)</w:t>
      </w:r>
      <w:r w:rsidRPr="00515D48">
        <w:rPr>
          <w:sz w:val="32"/>
          <w:szCs w:val="32"/>
        </w:rPr>
        <w:t xml:space="preserve"> </w:t>
      </w:r>
    </w:p>
    <w:p w14:paraId="7B9325B1" w14:textId="77777777" w:rsidR="009617CF" w:rsidRPr="009617CF" w:rsidRDefault="009617CF" w:rsidP="009617CF">
      <w:pPr>
        <w:tabs>
          <w:tab w:val="left" w:pos="1320"/>
          <w:tab w:val="left" w:pos="9620"/>
        </w:tabs>
        <w:rPr>
          <w:b/>
          <w:bCs/>
          <w:sz w:val="32"/>
          <w:szCs w:val="32"/>
        </w:rPr>
      </w:pPr>
      <w:r w:rsidRPr="00E2171D">
        <w:rPr>
          <w:b/>
          <w:bCs/>
          <w:sz w:val="32"/>
          <w:szCs w:val="32"/>
        </w:rPr>
        <w:t>5 класс</w:t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7"/>
        <w:gridCol w:w="2268"/>
        <w:gridCol w:w="2552"/>
        <w:gridCol w:w="2126"/>
        <w:gridCol w:w="2126"/>
      </w:tblGrid>
      <w:tr w:rsidR="009617CF" w:rsidRPr="00EB0E1D" w14:paraId="6F06A536" w14:textId="77777777" w:rsidTr="007B7F75">
        <w:tc>
          <w:tcPr>
            <w:tcW w:w="710" w:type="dxa"/>
            <w:shd w:val="clear" w:color="auto" w:fill="auto"/>
          </w:tcPr>
          <w:p w14:paraId="5719E8D1" w14:textId="77777777" w:rsidR="009617CF" w:rsidRPr="00515D48" w:rsidRDefault="009617CF" w:rsidP="00D738FE">
            <w:pPr>
              <w:tabs>
                <w:tab w:val="left" w:pos="1320"/>
              </w:tabs>
              <w:jc w:val="center"/>
              <w:rPr>
                <w:b/>
                <w:sz w:val="28"/>
                <w:szCs w:val="28"/>
              </w:rPr>
            </w:pPr>
            <w:r w:rsidRPr="00515D4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7" w:type="dxa"/>
            <w:shd w:val="clear" w:color="auto" w:fill="auto"/>
          </w:tcPr>
          <w:p w14:paraId="18057AF6" w14:textId="77777777" w:rsidR="009617CF" w:rsidRPr="00515D48" w:rsidRDefault="007B7F75" w:rsidP="00D738FE">
            <w:pPr>
              <w:tabs>
                <w:tab w:val="left" w:pos="13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участника олимпиады</w:t>
            </w:r>
          </w:p>
        </w:tc>
        <w:tc>
          <w:tcPr>
            <w:tcW w:w="2268" w:type="dxa"/>
            <w:shd w:val="clear" w:color="auto" w:fill="auto"/>
          </w:tcPr>
          <w:p w14:paraId="254AEB76" w14:textId="77777777" w:rsidR="009617CF" w:rsidRPr="00515D48" w:rsidRDefault="009617CF" w:rsidP="00D738FE">
            <w:pPr>
              <w:tabs>
                <w:tab w:val="left" w:pos="1320"/>
              </w:tabs>
              <w:jc w:val="center"/>
              <w:rPr>
                <w:b/>
                <w:sz w:val="28"/>
                <w:szCs w:val="28"/>
              </w:rPr>
            </w:pPr>
            <w:r w:rsidRPr="00515D48">
              <w:rPr>
                <w:b/>
                <w:sz w:val="28"/>
                <w:szCs w:val="28"/>
              </w:rPr>
              <w:t>Максимальное количество баллов</w:t>
            </w:r>
          </w:p>
          <w:p w14:paraId="4637DB45" w14:textId="77777777" w:rsidR="009617CF" w:rsidRPr="00515D48" w:rsidRDefault="009617CF" w:rsidP="00D738FE">
            <w:pPr>
              <w:tabs>
                <w:tab w:val="left" w:pos="1320"/>
              </w:tabs>
              <w:jc w:val="center"/>
              <w:rPr>
                <w:b/>
                <w:sz w:val="28"/>
                <w:szCs w:val="28"/>
              </w:rPr>
            </w:pPr>
            <w:r w:rsidRPr="00515D48">
              <w:rPr>
                <w:b/>
                <w:sz w:val="28"/>
                <w:szCs w:val="28"/>
              </w:rPr>
              <w:t>в работе</w:t>
            </w:r>
          </w:p>
        </w:tc>
        <w:tc>
          <w:tcPr>
            <w:tcW w:w="2552" w:type="dxa"/>
            <w:shd w:val="clear" w:color="auto" w:fill="auto"/>
          </w:tcPr>
          <w:p w14:paraId="67E3B1E4" w14:textId="77777777" w:rsidR="009617CF" w:rsidRPr="00515D48" w:rsidRDefault="009617CF" w:rsidP="00D738FE">
            <w:pPr>
              <w:widowControl w:val="0"/>
              <w:suppressAutoHyphens/>
              <w:snapToGrid w:val="0"/>
              <w:jc w:val="center"/>
              <w:rPr>
                <w:rFonts w:eastAsia="DejaVu Sans" w:cs="Lohit Hindi"/>
                <w:b/>
                <w:kern w:val="2"/>
                <w:sz w:val="28"/>
                <w:szCs w:val="28"/>
                <w:lang w:eastAsia="hi-IN" w:bidi="hi-IN"/>
              </w:rPr>
            </w:pPr>
            <w:r w:rsidRPr="00515D48">
              <w:rPr>
                <w:b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2126" w:type="dxa"/>
            <w:shd w:val="clear" w:color="auto" w:fill="auto"/>
          </w:tcPr>
          <w:p w14:paraId="252C7124" w14:textId="77777777" w:rsidR="009617CF" w:rsidRPr="00515D48" w:rsidRDefault="009617CF" w:rsidP="00D738FE">
            <w:pPr>
              <w:widowControl w:val="0"/>
              <w:suppressAutoHyphens/>
              <w:snapToGrid w:val="0"/>
              <w:jc w:val="center"/>
              <w:rPr>
                <w:rFonts w:eastAsia="DejaVu Sans" w:cs="Lohit Hindi"/>
                <w:b/>
                <w:kern w:val="2"/>
                <w:sz w:val="28"/>
                <w:szCs w:val="28"/>
                <w:lang w:eastAsia="hi-IN" w:bidi="hi-IN"/>
              </w:rPr>
            </w:pPr>
            <w:r w:rsidRPr="00515D48">
              <w:rPr>
                <w:b/>
                <w:sz w:val="28"/>
                <w:szCs w:val="28"/>
              </w:rPr>
              <w:t>Процент</w:t>
            </w:r>
          </w:p>
        </w:tc>
        <w:tc>
          <w:tcPr>
            <w:tcW w:w="2126" w:type="dxa"/>
            <w:shd w:val="clear" w:color="auto" w:fill="auto"/>
          </w:tcPr>
          <w:p w14:paraId="34FD287A" w14:textId="77777777" w:rsidR="009617CF" w:rsidRPr="00515D48" w:rsidRDefault="009617CF" w:rsidP="00D738FE">
            <w:pPr>
              <w:tabs>
                <w:tab w:val="left" w:pos="1320"/>
              </w:tabs>
              <w:jc w:val="center"/>
              <w:rPr>
                <w:b/>
                <w:sz w:val="28"/>
                <w:szCs w:val="28"/>
              </w:rPr>
            </w:pPr>
            <w:r w:rsidRPr="00515D48">
              <w:rPr>
                <w:b/>
                <w:sz w:val="28"/>
                <w:szCs w:val="28"/>
              </w:rPr>
              <w:t>Статус</w:t>
            </w:r>
          </w:p>
        </w:tc>
      </w:tr>
      <w:tr w:rsidR="00891A96" w:rsidRPr="00EB0E1D" w14:paraId="5617EC15" w14:textId="77777777" w:rsidTr="007B7F75">
        <w:tc>
          <w:tcPr>
            <w:tcW w:w="710" w:type="dxa"/>
            <w:shd w:val="clear" w:color="auto" w:fill="auto"/>
          </w:tcPr>
          <w:p w14:paraId="6CFD0119" w14:textId="77777777" w:rsidR="00891A96" w:rsidRPr="00EB0E1D" w:rsidRDefault="00891A96" w:rsidP="00891A96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14:paraId="41201F48" w14:textId="2FCC34BC" w:rsidR="00891A96" w:rsidRPr="00EB0E1D" w:rsidRDefault="00891A96" w:rsidP="00891A96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А0501</w:t>
            </w:r>
          </w:p>
        </w:tc>
        <w:tc>
          <w:tcPr>
            <w:tcW w:w="2268" w:type="dxa"/>
            <w:shd w:val="clear" w:color="auto" w:fill="auto"/>
          </w:tcPr>
          <w:p w14:paraId="085CE919" w14:textId="43176105" w:rsidR="00891A96" w:rsidRPr="00EB0E1D" w:rsidRDefault="00891A96" w:rsidP="00891A96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52" w:type="dxa"/>
            <w:shd w:val="clear" w:color="auto" w:fill="auto"/>
          </w:tcPr>
          <w:p w14:paraId="6F6712AF" w14:textId="4293DEE7" w:rsidR="00891A96" w:rsidRPr="00EB0E1D" w:rsidRDefault="00891A96" w:rsidP="00891A96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14:paraId="6044C307" w14:textId="3DDB16B7" w:rsidR="00891A96" w:rsidRPr="00EB0E1D" w:rsidRDefault="00891A96" w:rsidP="00891A96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8</w:t>
            </w:r>
          </w:p>
        </w:tc>
        <w:tc>
          <w:tcPr>
            <w:tcW w:w="2126" w:type="dxa"/>
            <w:shd w:val="clear" w:color="auto" w:fill="auto"/>
          </w:tcPr>
          <w:p w14:paraId="48FABC55" w14:textId="77777777" w:rsidR="00891A96" w:rsidRPr="00EB0E1D" w:rsidRDefault="00891A96" w:rsidP="00891A96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</w:tbl>
    <w:p w14:paraId="253F6DC8" w14:textId="77777777" w:rsidR="009617CF" w:rsidRPr="009617CF" w:rsidRDefault="009617CF" w:rsidP="009617CF">
      <w:pPr>
        <w:tabs>
          <w:tab w:val="left" w:pos="1320"/>
          <w:tab w:val="left" w:pos="9620"/>
        </w:tabs>
        <w:jc w:val="center"/>
        <w:rPr>
          <w:sz w:val="16"/>
          <w:szCs w:val="16"/>
        </w:rPr>
      </w:pPr>
    </w:p>
    <w:p w14:paraId="4EBBAFCD" w14:textId="70D4571D" w:rsidR="00BF0B1E" w:rsidRPr="009617CF" w:rsidRDefault="00BF0B1E" w:rsidP="009617CF">
      <w:pPr>
        <w:tabs>
          <w:tab w:val="left" w:pos="1320"/>
          <w:tab w:val="left" w:pos="9620"/>
        </w:tabs>
        <w:rPr>
          <w:sz w:val="32"/>
          <w:szCs w:val="32"/>
        </w:rPr>
      </w:pPr>
    </w:p>
    <w:p w14:paraId="2502A51E" w14:textId="77777777" w:rsidR="00BF0B1E" w:rsidRPr="000E527F" w:rsidRDefault="00BF0B1E" w:rsidP="00BF0B1E">
      <w:pPr>
        <w:tabs>
          <w:tab w:val="left" w:pos="3420"/>
          <w:tab w:val="left" w:pos="9180"/>
        </w:tabs>
        <w:rPr>
          <w:sz w:val="16"/>
          <w:szCs w:val="16"/>
        </w:rPr>
      </w:pPr>
    </w:p>
    <w:p w14:paraId="64C9E43E" w14:textId="77777777" w:rsidR="00BF0B1E" w:rsidRDefault="00BF0B1E" w:rsidP="009617CF">
      <w:pPr>
        <w:tabs>
          <w:tab w:val="left" w:pos="1320"/>
          <w:tab w:val="left" w:pos="9620"/>
        </w:tabs>
        <w:rPr>
          <w:sz w:val="32"/>
          <w:szCs w:val="32"/>
        </w:rPr>
      </w:pPr>
      <w:r w:rsidRPr="009617CF">
        <w:rPr>
          <w:b/>
          <w:sz w:val="32"/>
          <w:szCs w:val="32"/>
        </w:rPr>
        <w:t>11 класс</w:t>
      </w:r>
    </w:p>
    <w:p w14:paraId="3046045A" w14:textId="77777777" w:rsidR="00BF0B1E" w:rsidRPr="000E527F" w:rsidRDefault="00BF0B1E" w:rsidP="00BF0B1E">
      <w:pPr>
        <w:tabs>
          <w:tab w:val="left" w:pos="3420"/>
          <w:tab w:val="left" w:pos="9180"/>
        </w:tabs>
        <w:rPr>
          <w:sz w:val="16"/>
          <w:szCs w:val="16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52"/>
        <w:gridCol w:w="2552"/>
        <w:gridCol w:w="2409"/>
        <w:gridCol w:w="1560"/>
        <w:gridCol w:w="2976"/>
      </w:tblGrid>
      <w:tr w:rsidR="00BF0B1E" w:rsidRPr="00EB0E1D" w14:paraId="28FF0E91" w14:textId="77777777" w:rsidTr="00517581">
        <w:tc>
          <w:tcPr>
            <w:tcW w:w="710" w:type="dxa"/>
            <w:shd w:val="clear" w:color="auto" w:fill="auto"/>
          </w:tcPr>
          <w:p w14:paraId="0921C4C5" w14:textId="77777777" w:rsidR="00BF0B1E" w:rsidRPr="00515D48" w:rsidRDefault="00BF0B1E" w:rsidP="00A716BC">
            <w:pPr>
              <w:tabs>
                <w:tab w:val="left" w:pos="1320"/>
              </w:tabs>
              <w:jc w:val="center"/>
              <w:rPr>
                <w:b/>
                <w:sz w:val="28"/>
                <w:szCs w:val="28"/>
              </w:rPr>
            </w:pPr>
            <w:r w:rsidRPr="00515D4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14:paraId="6F866566" w14:textId="77777777" w:rsidR="00BF0B1E" w:rsidRPr="00515D48" w:rsidRDefault="007B7F75" w:rsidP="00A716BC">
            <w:pPr>
              <w:tabs>
                <w:tab w:val="left" w:pos="13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участника олимпиады</w:t>
            </w:r>
          </w:p>
        </w:tc>
        <w:tc>
          <w:tcPr>
            <w:tcW w:w="2552" w:type="dxa"/>
            <w:shd w:val="clear" w:color="auto" w:fill="auto"/>
          </w:tcPr>
          <w:p w14:paraId="11ECDDDD" w14:textId="77777777" w:rsidR="00BF0B1E" w:rsidRPr="00515D48" w:rsidRDefault="00BF0B1E" w:rsidP="00A716BC">
            <w:pPr>
              <w:tabs>
                <w:tab w:val="left" w:pos="1320"/>
              </w:tabs>
              <w:jc w:val="center"/>
              <w:rPr>
                <w:b/>
                <w:sz w:val="28"/>
                <w:szCs w:val="28"/>
              </w:rPr>
            </w:pPr>
            <w:r w:rsidRPr="00515D48">
              <w:rPr>
                <w:b/>
                <w:sz w:val="28"/>
                <w:szCs w:val="28"/>
              </w:rPr>
              <w:t>Максимальное количество баллов</w:t>
            </w:r>
          </w:p>
          <w:p w14:paraId="470818AA" w14:textId="77777777" w:rsidR="00BF0B1E" w:rsidRPr="00515D48" w:rsidRDefault="00BF0B1E" w:rsidP="00A716BC">
            <w:pPr>
              <w:tabs>
                <w:tab w:val="left" w:pos="1320"/>
              </w:tabs>
              <w:jc w:val="center"/>
              <w:rPr>
                <w:b/>
                <w:sz w:val="28"/>
                <w:szCs w:val="28"/>
              </w:rPr>
            </w:pPr>
            <w:r w:rsidRPr="00515D48">
              <w:rPr>
                <w:b/>
                <w:sz w:val="28"/>
                <w:szCs w:val="28"/>
              </w:rPr>
              <w:t>в работе</w:t>
            </w:r>
          </w:p>
        </w:tc>
        <w:tc>
          <w:tcPr>
            <w:tcW w:w="2409" w:type="dxa"/>
            <w:shd w:val="clear" w:color="auto" w:fill="auto"/>
          </w:tcPr>
          <w:p w14:paraId="1CA70023" w14:textId="77777777" w:rsidR="00BF0B1E" w:rsidRPr="00515D48" w:rsidRDefault="00BF0B1E" w:rsidP="00A716BC">
            <w:pPr>
              <w:widowControl w:val="0"/>
              <w:suppressAutoHyphens/>
              <w:snapToGrid w:val="0"/>
              <w:jc w:val="center"/>
              <w:rPr>
                <w:rFonts w:eastAsia="DejaVu Sans" w:cs="Lohit Hindi"/>
                <w:b/>
                <w:kern w:val="2"/>
                <w:sz w:val="28"/>
                <w:szCs w:val="28"/>
                <w:lang w:eastAsia="hi-IN" w:bidi="hi-IN"/>
              </w:rPr>
            </w:pPr>
            <w:r w:rsidRPr="00515D48">
              <w:rPr>
                <w:b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560" w:type="dxa"/>
            <w:shd w:val="clear" w:color="auto" w:fill="auto"/>
          </w:tcPr>
          <w:p w14:paraId="4DBCF20A" w14:textId="77777777" w:rsidR="00BF0B1E" w:rsidRPr="00515D48" w:rsidRDefault="00BF0B1E" w:rsidP="00A716BC">
            <w:pPr>
              <w:widowControl w:val="0"/>
              <w:suppressAutoHyphens/>
              <w:snapToGrid w:val="0"/>
              <w:jc w:val="center"/>
              <w:rPr>
                <w:rFonts w:eastAsia="DejaVu Sans" w:cs="Lohit Hindi"/>
                <w:b/>
                <w:kern w:val="2"/>
                <w:sz w:val="28"/>
                <w:szCs w:val="28"/>
                <w:lang w:eastAsia="hi-IN" w:bidi="hi-IN"/>
              </w:rPr>
            </w:pPr>
            <w:r w:rsidRPr="00515D48">
              <w:rPr>
                <w:b/>
                <w:sz w:val="28"/>
                <w:szCs w:val="28"/>
              </w:rPr>
              <w:t>Процент</w:t>
            </w:r>
          </w:p>
        </w:tc>
        <w:tc>
          <w:tcPr>
            <w:tcW w:w="2976" w:type="dxa"/>
            <w:shd w:val="clear" w:color="auto" w:fill="auto"/>
          </w:tcPr>
          <w:p w14:paraId="649E53BB" w14:textId="77777777" w:rsidR="00BF0B1E" w:rsidRPr="00515D48" w:rsidRDefault="00BF0B1E" w:rsidP="00A716BC">
            <w:pPr>
              <w:tabs>
                <w:tab w:val="left" w:pos="1320"/>
              </w:tabs>
              <w:jc w:val="center"/>
              <w:rPr>
                <w:b/>
                <w:sz w:val="28"/>
                <w:szCs w:val="28"/>
              </w:rPr>
            </w:pPr>
            <w:r w:rsidRPr="00515D48">
              <w:rPr>
                <w:b/>
                <w:sz w:val="28"/>
                <w:szCs w:val="28"/>
              </w:rPr>
              <w:t>Статус</w:t>
            </w:r>
          </w:p>
        </w:tc>
      </w:tr>
      <w:tr w:rsidR="00891A96" w:rsidRPr="00EB0E1D" w14:paraId="015115A8" w14:textId="77777777" w:rsidTr="00517581">
        <w:tc>
          <w:tcPr>
            <w:tcW w:w="710" w:type="dxa"/>
            <w:shd w:val="clear" w:color="auto" w:fill="auto"/>
          </w:tcPr>
          <w:p w14:paraId="5BDE9E26" w14:textId="77777777" w:rsidR="00891A96" w:rsidRPr="00EB0E1D" w:rsidRDefault="00891A96" w:rsidP="00891A96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bookmarkStart w:id="0" w:name="_GoBack" w:colFirst="2" w:colLast="2"/>
            <w:r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14:paraId="066610F8" w14:textId="7A6256F6" w:rsidR="00891A96" w:rsidRPr="00EB0E1D" w:rsidRDefault="00891A96" w:rsidP="00891A96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А1103</w:t>
            </w:r>
          </w:p>
        </w:tc>
        <w:tc>
          <w:tcPr>
            <w:tcW w:w="2552" w:type="dxa"/>
            <w:shd w:val="clear" w:color="auto" w:fill="auto"/>
          </w:tcPr>
          <w:p w14:paraId="14A5A28F" w14:textId="47E352C7" w:rsidR="00891A96" w:rsidRPr="00EB0E1D" w:rsidRDefault="00891A96" w:rsidP="00891A96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09" w:type="dxa"/>
            <w:shd w:val="clear" w:color="auto" w:fill="auto"/>
          </w:tcPr>
          <w:p w14:paraId="3159FEB9" w14:textId="76EB8018" w:rsidR="00891A96" w:rsidRPr="00EB0E1D" w:rsidRDefault="00891A96" w:rsidP="00891A96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14:paraId="648DD094" w14:textId="439E16D3" w:rsidR="00891A96" w:rsidRPr="00EB0E1D" w:rsidRDefault="00891A96" w:rsidP="00891A96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976" w:type="dxa"/>
            <w:shd w:val="clear" w:color="auto" w:fill="auto"/>
          </w:tcPr>
          <w:p w14:paraId="2F87A1A5" w14:textId="77777777" w:rsidR="00891A96" w:rsidRPr="00EB0E1D" w:rsidRDefault="00891A96" w:rsidP="00891A96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bookmarkEnd w:id="0"/>
      <w:tr w:rsidR="00891A96" w:rsidRPr="00EB0E1D" w14:paraId="370D1C03" w14:textId="77777777" w:rsidTr="00517581">
        <w:tc>
          <w:tcPr>
            <w:tcW w:w="710" w:type="dxa"/>
            <w:shd w:val="clear" w:color="auto" w:fill="auto"/>
          </w:tcPr>
          <w:p w14:paraId="1EB871ED" w14:textId="77777777" w:rsidR="00891A96" w:rsidRDefault="00891A96" w:rsidP="00891A96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14:paraId="24F744CD" w14:textId="23828353" w:rsidR="00891A96" w:rsidRPr="00EB0E1D" w:rsidRDefault="00891A96" w:rsidP="00891A96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А1101</w:t>
            </w:r>
          </w:p>
        </w:tc>
        <w:tc>
          <w:tcPr>
            <w:tcW w:w="2552" w:type="dxa"/>
            <w:shd w:val="clear" w:color="auto" w:fill="auto"/>
          </w:tcPr>
          <w:p w14:paraId="3D173830" w14:textId="49BFA51A" w:rsidR="00891A96" w:rsidRPr="00EB0E1D" w:rsidRDefault="00891A96" w:rsidP="00891A96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09" w:type="dxa"/>
            <w:shd w:val="clear" w:color="auto" w:fill="auto"/>
          </w:tcPr>
          <w:p w14:paraId="3ED3651D" w14:textId="582DBC6C" w:rsidR="00891A96" w:rsidRPr="00EB0E1D" w:rsidRDefault="00891A96" w:rsidP="00891A96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4EDAD942" w14:textId="6DA25D3D" w:rsidR="00891A96" w:rsidRPr="00EB0E1D" w:rsidRDefault="00891A96" w:rsidP="00891A96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3</w:t>
            </w:r>
          </w:p>
        </w:tc>
        <w:tc>
          <w:tcPr>
            <w:tcW w:w="2976" w:type="dxa"/>
            <w:shd w:val="clear" w:color="auto" w:fill="auto"/>
          </w:tcPr>
          <w:p w14:paraId="3CCD9D02" w14:textId="18D7C942" w:rsidR="00891A96" w:rsidRPr="00EB0E1D" w:rsidRDefault="00891A96" w:rsidP="00891A96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891A96" w:rsidRPr="00EB0E1D" w14:paraId="6A3A663D" w14:textId="77777777" w:rsidTr="00517581">
        <w:tc>
          <w:tcPr>
            <w:tcW w:w="710" w:type="dxa"/>
            <w:shd w:val="clear" w:color="auto" w:fill="auto"/>
          </w:tcPr>
          <w:p w14:paraId="0CF8611B" w14:textId="77777777" w:rsidR="00891A96" w:rsidRDefault="00891A96" w:rsidP="00891A96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14:paraId="2FB1FD42" w14:textId="2AC44D4D" w:rsidR="00891A96" w:rsidRPr="00EB0E1D" w:rsidRDefault="00891A96" w:rsidP="00891A96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А1102</w:t>
            </w:r>
          </w:p>
        </w:tc>
        <w:tc>
          <w:tcPr>
            <w:tcW w:w="2552" w:type="dxa"/>
            <w:shd w:val="clear" w:color="auto" w:fill="auto"/>
          </w:tcPr>
          <w:p w14:paraId="5A4DAC82" w14:textId="0F4075F4" w:rsidR="00891A96" w:rsidRPr="00EB0E1D" w:rsidRDefault="00891A96" w:rsidP="00891A96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09" w:type="dxa"/>
            <w:shd w:val="clear" w:color="auto" w:fill="auto"/>
          </w:tcPr>
          <w:p w14:paraId="70DFE7C4" w14:textId="36F9C2F2" w:rsidR="00891A96" w:rsidRPr="00EB0E1D" w:rsidRDefault="00891A96" w:rsidP="00891A96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8CB43A9" w14:textId="26B88553" w:rsidR="00891A96" w:rsidRPr="00EB0E1D" w:rsidRDefault="00891A96" w:rsidP="00891A96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  <w:tc>
          <w:tcPr>
            <w:tcW w:w="2976" w:type="dxa"/>
            <w:shd w:val="clear" w:color="auto" w:fill="auto"/>
          </w:tcPr>
          <w:p w14:paraId="08EF952C" w14:textId="77777777" w:rsidR="00891A96" w:rsidRPr="00EB0E1D" w:rsidRDefault="00891A96" w:rsidP="00891A96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</w:tbl>
    <w:p w14:paraId="493C643C" w14:textId="77777777" w:rsidR="00860583" w:rsidRDefault="00860583" w:rsidP="00517581">
      <w:pPr>
        <w:tabs>
          <w:tab w:val="left" w:pos="1320"/>
          <w:tab w:val="left" w:pos="9620"/>
        </w:tabs>
        <w:rPr>
          <w:sz w:val="32"/>
          <w:szCs w:val="32"/>
        </w:rPr>
      </w:pPr>
    </w:p>
    <w:sectPr w:rsidR="00860583" w:rsidSect="009617CF">
      <w:pgSz w:w="16838" w:h="11906" w:orient="landscape"/>
      <w:pgMar w:top="709" w:right="1134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C9"/>
    <w:rsid w:val="0000251F"/>
    <w:rsid w:val="000240E1"/>
    <w:rsid w:val="00043A51"/>
    <w:rsid w:val="0007790B"/>
    <w:rsid w:val="00080784"/>
    <w:rsid w:val="000B230C"/>
    <w:rsid w:val="000B5686"/>
    <w:rsid w:val="000D0606"/>
    <w:rsid w:val="000D5C97"/>
    <w:rsid w:val="000E527F"/>
    <w:rsid w:val="000F311D"/>
    <w:rsid w:val="000F5894"/>
    <w:rsid w:val="001344FD"/>
    <w:rsid w:val="00141012"/>
    <w:rsid w:val="001541AE"/>
    <w:rsid w:val="00156B46"/>
    <w:rsid w:val="00181C15"/>
    <w:rsid w:val="001B3E87"/>
    <w:rsid w:val="001C5E99"/>
    <w:rsid w:val="001E2132"/>
    <w:rsid w:val="001F6AFE"/>
    <w:rsid w:val="001F7CF8"/>
    <w:rsid w:val="002912A6"/>
    <w:rsid w:val="0029348B"/>
    <w:rsid w:val="0029421A"/>
    <w:rsid w:val="0029522A"/>
    <w:rsid w:val="002C32A8"/>
    <w:rsid w:val="002C659F"/>
    <w:rsid w:val="002D7BD0"/>
    <w:rsid w:val="00363559"/>
    <w:rsid w:val="003931AE"/>
    <w:rsid w:val="003B4057"/>
    <w:rsid w:val="003F3AEF"/>
    <w:rsid w:val="00432C86"/>
    <w:rsid w:val="00456BBA"/>
    <w:rsid w:val="004858F7"/>
    <w:rsid w:val="004868D5"/>
    <w:rsid w:val="00500C95"/>
    <w:rsid w:val="00515D48"/>
    <w:rsid w:val="00517581"/>
    <w:rsid w:val="0054358A"/>
    <w:rsid w:val="0060108C"/>
    <w:rsid w:val="006167D3"/>
    <w:rsid w:val="006337BA"/>
    <w:rsid w:val="00647267"/>
    <w:rsid w:val="00665042"/>
    <w:rsid w:val="00682E25"/>
    <w:rsid w:val="006921B1"/>
    <w:rsid w:val="006929BD"/>
    <w:rsid w:val="00722CD2"/>
    <w:rsid w:val="00725F79"/>
    <w:rsid w:val="007366C7"/>
    <w:rsid w:val="007471A9"/>
    <w:rsid w:val="00750C85"/>
    <w:rsid w:val="007628D3"/>
    <w:rsid w:val="00773DAB"/>
    <w:rsid w:val="007B7A37"/>
    <w:rsid w:val="007B7F75"/>
    <w:rsid w:val="007C3FC0"/>
    <w:rsid w:val="007F5A63"/>
    <w:rsid w:val="00860583"/>
    <w:rsid w:val="00864671"/>
    <w:rsid w:val="008650DA"/>
    <w:rsid w:val="008723B1"/>
    <w:rsid w:val="00891A96"/>
    <w:rsid w:val="008C2DB5"/>
    <w:rsid w:val="008D04A4"/>
    <w:rsid w:val="00906EAD"/>
    <w:rsid w:val="00960A00"/>
    <w:rsid w:val="009617CF"/>
    <w:rsid w:val="00972B3D"/>
    <w:rsid w:val="009C249E"/>
    <w:rsid w:val="009F2BDC"/>
    <w:rsid w:val="00A6351E"/>
    <w:rsid w:val="00A6507E"/>
    <w:rsid w:val="00A716BC"/>
    <w:rsid w:val="00A91156"/>
    <w:rsid w:val="00AA0B49"/>
    <w:rsid w:val="00AA1987"/>
    <w:rsid w:val="00AB61C9"/>
    <w:rsid w:val="00AD3382"/>
    <w:rsid w:val="00AE16A3"/>
    <w:rsid w:val="00AE5CA8"/>
    <w:rsid w:val="00AF4789"/>
    <w:rsid w:val="00B12112"/>
    <w:rsid w:val="00B138B2"/>
    <w:rsid w:val="00B3053B"/>
    <w:rsid w:val="00B30782"/>
    <w:rsid w:val="00B67FAD"/>
    <w:rsid w:val="00B8265E"/>
    <w:rsid w:val="00BC2997"/>
    <w:rsid w:val="00BD58E9"/>
    <w:rsid w:val="00BF0B1E"/>
    <w:rsid w:val="00C72D6C"/>
    <w:rsid w:val="00C81E19"/>
    <w:rsid w:val="00C85DE8"/>
    <w:rsid w:val="00D11F2D"/>
    <w:rsid w:val="00D25870"/>
    <w:rsid w:val="00D738FE"/>
    <w:rsid w:val="00DA2E95"/>
    <w:rsid w:val="00DC0164"/>
    <w:rsid w:val="00DE1325"/>
    <w:rsid w:val="00E13D53"/>
    <w:rsid w:val="00E16384"/>
    <w:rsid w:val="00E179F1"/>
    <w:rsid w:val="00E24B81"/>
    <w:rsid w:val="00E7457C"/>
    <w:rsid w:val="00E76C11"/>
    <w:rsid w:val="00EB0E1D"/>
    <w:rsid w:val="00F30EC0"/>
    <w:rsid w:val="00F71473"/>
    <w:rsid w:val="00F77823"/>
    <w:rsid w:val="00F85015"/>
    <w:rsid w:val="00F864B2"/>
    <w:rsid w:val="00F9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D5A44"/>
  <w15:chartTrackingRefBased/>
  <w15:docId w15:val="{5112EBA7-8496-4AC7-99AB-F9D83483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0B23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rsid w:val="000D5C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D5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B3BA-51CA-41E4-9B76-9B905480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ы экзаменационных рефератов по химии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ы экзаменационных рефератов по химии</dc:title>
  <dc:subject/>
  <dc:creator>Alexandrov</dc:creator>
  <cp:keywords/>
  <cp:lastModifiedBy>User1</cp:lastModifiedBy>
  <cp:revision>2</cp:revision>
  <cp:lastPrinted>2020-11-10T11:19:00Z</cp:lastPrinted>
  <dcterms:created xsi:type="dcterms:W3CDTF">2023-10-02T12:10:00Z</dcterms:created>
  <dcterms:modified xsi:type="dcterms:W3CDTF">2023-10-02T12:10:00Z</dcterms:modified>
</cp:coreProperties>
</file>